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068-2021 i Linköpings kommun</w:t>
      </w:r>
    </w:p>
    <w:p>
      <w:r>
        <w:t>Detta dokument behandlar höga naturvärden i avverkningsanmälan A 58068-2021 i Linköpings kommun. Denna avverkningsanmälan inkom 2021-10-18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ödbrun blekspik (NT) och skuggorange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58068-2021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461, E 540836 i SWEREF 99 TM.</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uggorangelav (NT)</w:t>
      </w:r>
      <w:r>
        <w:t xml:space="preserve"> växer främst på gamla grova ekar i halvöppna lägen. På lokaler med skuggorangelav måste ett tillräckligt antal unga träd tillåtas bli mycket gamla för att på lång sikt ersätta de nuvarande gammelträ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